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A46F" w14:textId="0F1614E9" w:rsidR="00C23767" w:rsidRDefault="00C23767" w:rsidP="00040482">
      <w:pPr>
        <w:jc w:val="center"/>
        <w:rPr>
          <w:b/>
          <w:sz w:val="40"/>
          <w:szCs w:val="40"/>
        </w:rPr>
      </w:pPr>
      <w:r w:rsidRPr="00C23767">
        <w:rPr>
          <w:b/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5E5F418B" wp14:editId="5B9880AF">
            <wp:simplePos x="0" y="0"/>
            <wp:positionH relativeFrom="column">
              <wp:posOffset>5048251</wp:posOffset>
            </wp:positionH>
            <wp:positionV relativeFrom="paragraph">
              <wp:posOffset>285751</wp:posOffset>
            </wp:positionV>
            <wp:extent cx="903194" cy="11811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65" cy="11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8C5B" w14:textId="331E1527" w:rsidR="00B46F17" w:rsidRDefault="00A634B2" w:rsidP="0004048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ySoft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C23767">
        <w:rPr>
          <w:rFonts w:hint="eastAsia"/>
          <w:b/>
          <w:sz w:val="40"/>
          <w:szCs w:val="40"/>
        </w:rPr>
        <w:t xml:space="preserve"> </w:t>
      </w:r>
      <w:r w:rsidR="00E42EAE">
        <w:rPr>
          <w:b/>
          <w:sz w:val="40"/>
          <w:szCs w:val="40"/>
        </w:rPr>
        <w:t xml:space="preserve">     .</w:t>
      </w:r>
      <w:r w:rsidR="00C23767">
        <w:rPr>
          <w:b/>
          <w:sz w:val="40"/>
          <w:szCs w:val="40"/>
        </w:rPr>
        <w:t xml:space="preserve">  </w:t>
      </w:r>
      <w:r w:rsidR="00C23767">
        <w:rPr>
          <w:rFonts w:hint="eastAsia"/>
          <w:b/>
          <w:sz w:val="40"/>
          <w:szCs w:val="40"/>
        </w:rPr>
        <w:t xml:space="preserve"> </w:t>
      </w:r>
      <w:r w:rsidR="00C23767">
        <w:rPr>
          <w:b/>
          <w:sz w:val="40"/>
          <w:szCs w:val="40"/>
        </w:rPr>
        <w:t xml:space="preserve">   </w:t>
      </w:r>
    </w:p>
    <w:p w14:paraId="79D9AAC6" w14:textId="77777777" w:rsidR="00C23767" w:rsidRPr="00040482" w:rsidRDefault="00C23767" w:rsidP="00040482">
      <w:pPr>
        <w:jc w:val="center"/>
        <w:rPr>
          <w:b/>
          <w:sz w:val="40"/>
          <w:szCs w:val="40"/>
        </w:rPr>
      </w:pP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412"/>
        <w:gridCol w:w="1648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0D9FCC01" w14:textId="0904B456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</w:t>
            </w:r>
            <w:r w:rsidR="006B7AFA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4661FD2F" w14:textId="1BEA0F04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BySoft CAM </w:t>
            </w:r>
            <w:r w:rsidRPr="00AA10D9">
              <w:rPr>
                <w:rFonts w:hint="eastAsia"/>
                <w:b/>
                <w:sz w:val="22"/>
              </w:rPr>
              <w:t>기본</w:t>
            </w:r>
            <w:r w:rsidR="006B7AFA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rFonts w:hint="eastAsia"/>
                <w:b/>
                <w:sz w:val="22"/>
              </w:rPr>
              <w:t>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5829F663" w14:textId="3595D74D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6B7AFA">
        <w:trPr>
          <w:trHeight w:val="50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6B7AFA">
        <w:trPr>
          <w:trHeight w:val="1055"/>
        </w:trPr>
        <w:tc>
          <w:tcPr>
            <w:tcW w:w="1544" w:type="dxa"/>
            <w:vMerge/>
            <w:shd w:val="clear" w:color="auto" w:fill="auto"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6B7AFA">
        <w:trPr>
          <w:trHeight w:val="1095"/>
        </w:trPr>
        <w:tc>
          <w:tcPr>
            <w:tcW w:w="1544" w:type="dxa"/>
            <w:vMerge/>
            <w:shd w:val="clear" w:color="auto" w:fill="auto"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1F0B2E03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r w:rsidR="007A15A1">
              <w:rPr>
                <w:rFonts w:hint="eastAsia"/>
              </w:rPr>
              <w:t>B</w:t>
            </w:r>
            <w:r w:rsidR="007A15A1">
              <w:t xml:space="preserve">ySoft CAM </w:t>
            </w:r>
            <w:r>
              <w:rPr>
                <w:rFonts w:hint="eastAsia"/>
              </w:rPr>
              <w:t>기본</w:t>
            </w:r>
            <w:r w:rsidR="006B7A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 w:rsidR="006B7AFA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31F9871C" w:rsidR="00C23767" w:rsidRPr="00AA10D9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AA10D9">
              <w:rPr>
                <w:rFonts w:hint="eastAsia"/>
                <w:b/>
                <w:bCs/>
              </w:rPr>
              <w:t>E</w:t>
            </w:r>
            <w:r w:rsidRPr="00AA10D9">
              <w:rPr>
                <w:b/>
                <w:bCs/>
              </w:rPr>
              <w:t xml:space="preserve">-mail : </w:t>
            </w:r>
            <w:r w:rsidR="00BD276A">
              <w:rPr>
                <w:b/>
                <w:bCs/>
              </w:rPr>
              <w:t>Training.kr</w:t>
            </w:r>
            <w:r w:rsidRPr="00AA10D9">
              <w:rPr>
                <w:b/>
                <w:bCs/>
              </w:rPr>
              <w:t>@bystronic.com</w:t>
            </w:r>
          </w:p>
          <w:p w14:paraId="2B5B975C" w14:textId="3C87ADAC" w:rsidR="00C23767" w:rsidRDefault="00C23767" w:rsidP="00C23767"/>
          <w:p w14:paraId="7FAF9ED1" w14:textId="0F6CC16C" w:rsidR="00C23767" w:rsidRDefault="00C23767" w:rsidP="00C23767"/>
          <w:p w14:paraId="5A450BB3" w14:textId="1EF5D849" w:rsidR="00C23767" w:rsidRPr="00C23767" w:rsidRDefault="00C23767" w:rsidP="00C23767">
            <w:pPr>
              <w:jc w:val="center"/>
              <w:rPr>
                <w:rFonts w:hint="eastAsia"/>
                <w:b/>
                <w:bCs/>
                <w:sz w:val="36"/>
                <w:szCs w:val="40"/>
              </w:rPr>
            </w:pPr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r w:rsidR="00BE27EE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6C1E" w14:textId="77777777" w:rsidR="008D5A16" w:rsidRDefault="008D5A16" w:rsidP="007C69EB">
      <w:pPr>
        <w:spacing w:after="0" w:line="240" w:lineRule="auto"/>
      </w:pPr>
      <w:r>
        <w:separator/>
      </w:r>
    </w:p>
  </w:endnote>
  <w:endnote w:type="continuationSeparator" w:id="0">
    <w:p w14:paraId="65280452" w14:textId="77777777" w:rsidR="008D5A16" w:rsidRDefault="008D5A16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E2BB" w14:textId="77777777" w:rsidR="008D5A16" w:rsidRDefault="008D5A16" w:rsidP="007C69EB">
      <w:pPr>
        <w:spacing w:after="0" w:line="240" w:lineRule="auto"/>
      </w:pPr>
      <w:r>
        <w:separator/>
      </w:r>
    </w:p>
  </w:footnote>
  <w:footnote w:type="continuationSeparator" w:id="0">
    <w:p w14:paraId="26E27436" w14:textId="77777777" w:rsidR="008D5A16" w:rsidRDefault="008D5A16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90873"/>
    <w:rsid w:val="0050532E"/>
    <w:rsid w:val="0065105C"/>
    <w:rsid w:val="006B7AFA"/>
    <w:rsid w:val="0076148A"/>
    <w:rsid w:val="007908A2"/>
    <w:rsid w:val="007A15A1"/>
    <w:rsid w:val="007C69EB"/>
    <w:rsid w:val="008D5A16"/>
    <w:rsid w:val="009A1082"/>
    <w:rsid w:val="00A0222C"/>
    <w:rsid w:val="00A634B2"/>
    <w:rsid w:val="00AA10D9"/>
    <w:rsid w:val="00AE022D"/>
    <w:rsid w:val="00AE4EED"/>
    <w:rsid w:val="00B436CA"/>
    <w:rsid w:val="00BA4A49"/>
    <w:rsid w:val="00BD276A"/>
    <w:rsid w:val="00BD6CDF"/>
    <w:rsid w:val="00BE27EE"/>
    <w:rsid w:val="00C23767"/>
    <w:rsid w:val="00C449D1"/>
    <w:rsid w:val="00C8687F"/>
    <w:rsid w:val="00CC50CD"/>
    <w:rsid w:val="00E42EAE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 Jiyoung</cp:lastModifiedBy>
  <cp:revision>9</cp:revision>
  <dcterms:created xsi:type="dcterms:W3CDTF">2022-12-28T01:00:00Z</dcterms:created>
  <dcterms:modified xsi:type="dcterms:W3CDTF">2022-12-29T04:44:00Z</dcterms:modified>
</cp:coreProperties>
</file>